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67B32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03BE9">
        <w:rPr>
          <w:b/>
          <w:caps/>
          <w:sz w:val="24"/>
          <w:szCs w:val="24"/>
        </w:rPr>
        <w:t>4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03BE9">
        <w:rPr>
          <w:b/>
          <w:caps/>
          <w:sz w:val="24"/>
          <w:szCs w:val="24"/>
        </w:rPr>
        <w:t>0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230ACF3E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37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645.303-TE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25D9B57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37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F5EB25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BE9">
        <w:rPr>
          <w:rFonts w:ascii="Times New Roman" w:hAnsi="Times New Roman" w:cs="Times New Roman"/>
          <w:i w:val="0"/>
          <w:sz w:val="24"/>
          <w:szCs w:val="24"/>
        </w:rPr>
        <w:t>0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5FDFFB" w14:textId="7D84636D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02FB3ED" w14:textId="72BB0CDE" w:rsidR="003961D3" w:rsidRPr="005071C6" w:rsidRDefault="00B03BE9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 xml:space="preserve">   </w:t>
      </w:r>
      <w:bookmarkEnd w:id="1"/>
      <w:r w:rsidR="003961D3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961D3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3961D3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961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61D3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3961D3">
        <w:rPr>
          <w:rFonts w:ascii="Times New Roman" w:hAnsi="Times New Roman" w:cs="Times New Roman"/>
          <w:sz w:val="24"/>
          <w:szCs w:val="24"/>
        </w:rPr>
        <w:t xml:space="preserve"> D</w:t>
      </w:r>
      <w:r w:rsidR="003961D3" w:rsidRPr="004A1E6D">
        <w:rPr>
          <w:rFonts w:ascii="Times New Roman" w:hAnsi="Times New Roman" w:cs="Times New Roman"/>
          <w:sz w:val="24"/>
          <w:szCs w:val="24"/>
        </w:rPr>
        <w:t>r</w:t>
      </w:r>
      <w:r w:rsidR="003961D3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11164A44" w14:textId="77777777" w:rsidR="003961D3" w:rsidRDefault="003961D3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F2BCAE7" w14:textId="77777777" w:rsidR="003961D3" w:rsidRPr="00461B47" w:rsidRDefault="003961D3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04BCF90" w14:textId="6E13BC3C" w:rsidR="00125B89" w:rsidRPr="00B03BE9" w:rsidRDefault="00125B89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25B89" w:rsidRPr="00B03BE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64A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73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1D3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3BE9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77A2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2:00Z</cp:lastPrinted>
  <dcterms:created xsi:type="dcterms:W3CDTF">2023-07-11T16:30:00Z</dcterms:created>
  <dcterms:modified xsi:type="dcterms:W3CDTF">2025-10-10T01:12:00Z</dcterms:modified>
</cp:coreProperties>
</file>